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13641B" w:rsidRPr="009629F3" w:rsidTr="00750A6D">
        <w:tc>
          <w:tcPr>
            <w:tcW w:w="11160" w:type="dxa"/>
            <w:gridSpan w:val="2"/>
          </w:tcPr>
          <w:p w:rsidR="0013641B" w:rsidRDefault="00810BA1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10BA1">
              <w:rPr>
                <w:b/>
                <w:sz w:val="28"/>
                <w:szCs w:val="28"/>
              </w:rPr>
              <w:t>АДМ</w:t>
            </w:r>
            <w:proofErr w:type="gramEnd"/>
            <w:r w:rsidRPr="00810BA1">
              <w:rPr>
                <w:b/>
                <w:sz w:val="28"/>
                <w:szCs w:val="28"/>
              </w:rPr>
              <w:t>ІНІСТРАЦЫЙНАЯ ПРАЦЭДУРА</w:t>
            </w:r>
          </w:p>
          <w:p w:rsidR="00813A9E" w:rsidRDefault="00813A9E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13A9E" w:rsidRPr="00813A9E" w:rsidRDefault="00813A9E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813A9E">
              <w:rPr>
                <w:sz w:val="28"/>
                <w:szCs w:val="28"/>
              </w:rPr>
              <w:t>Нумар</w:t>
            </w:r>
            <w:proofErr w:type="spellEnd"/>
            <w:r w:rsidRPr="00813A9E">
              <w:rPr>
                <w:sz w:val="28"/>
                <w:szCs w:val="28"/>
              </w:rPr>
              <w:t xml:space="preserve"> і </w:t>
            </w:r>
            <w:proofErr w:type="spellStart"/>
            <w:r w:rsidRPr="00813A9E">
              <w:rPr>
                <w:sz w:val="28"/>
                <w:szCs w:val="28"/>
              </w:rPr>
              <w:t>найменне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3A9E">
              <w:rPr>
                <w:sz w:val="28"/>
                <w:szCs w:val="28"/>
              </w:rPr>
              <w:t>адм</w:t>
            </w:r>
            <w:proofErr w:type="gramEnd"/>
            <w:r w:rsidRPr="00813A9E">
              <w:rPr>
                <w:sz w:val="28"/>
                <w:szCs w:val="28"/>
              </w:rPr>
              <w:t>іністрацыйнай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рацэдуры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аводле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ераліку</w:t>
            </w:r>
            <w:proofErr w:type="spellEnd"/>
          </w:p>
        </w:tc>
      </w:tr>
      <w:tr w:rsidR="0013641B" w:rsidTr="00750A6D">
        <w:tc>
          <w:tcPr>
            <w:tcW w:w="11160" w:type="dxa"/>
            <w:gridSpan w:val="2"/>
          </w:tcPr>
          <w:p w:rsidR="0013641B" w:rsidRDefault="0013641B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3641B" w:rsidRPr="009629F3" w:rsidTr="00750A6D">
        <w:tc>
          <w:tcPr>
            <w:tcW w:w="11160" w:type="dxa"/>
            <w:gridSpan w:val="2"/>
          </w:tcPr>
          <w:p w:rsidR="0013641B" w:rsidRPr="00FA0242" w:rsidRDefault="0013641B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>.11</w:t>
            </w:r>
            <w:r w:rsidRPr="00FA0242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Аднаўленне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запісаў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актаў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грамадзянскага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стану</w:t>
            </w:r>
          </w:p>
        </w:tc>
      </w:tr>
      <w:tr w:rsidR="0013641B" w:rsidRPr="001F38BE" w:rsidTr="00750A6D">
        <w:tc>
          <w:tcPr>
            <w:tcW w:w="11160" w:type="dxa"/>
            <w:gridSpan w:val="2"/>
          </w:tcPr>
          <w:p w:rsidR="0013641B" w:rsidRPr="001F38BE" w:rsidRDefault="0013641B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13641B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3641B" w:rsidRPr="00F118F2" w:rsidTr="00750A6D">
              <w:tc>
                <w:tcPr>
                  <w:tcW w:w="10605" w:type="dxa"/>
                  <w:shd w:val="clear" w:color="auto" w:fill="D9D9D9"/>
                </w:tcPr>
                <w:p w:rsidR="00CC2A63" w:rsidRPr="00CC2A63" w:rsidRDefault="00CC2A63" w:rsidP="00CC2A6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CC2A63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CC2A63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13641B" w:rsidRPr="00F118F2" w:rsidRDefault="00CC2A63" w:rsidP="00CC2A63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C2A63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C2A63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CC2A63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</w:tr>
          </w:tbl>
          <w:p w:rsidR="0013641B" w:rsidRPr="00F118F2" w:rsidRDefault="0013641B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641B" w:rsidRPr="001F38BE" w:rsidTr="00750A6D">
        <w:tc>
          <w:tcPr>
            <w:tcW w:w="11160" w:type="dxa"/>
            <w:gridSpan w:val="2"/>
          </w:tcPr>
          <w:p w:rsidR="00D260E9" w:rsidRDefault="00D260E9" w:rsidP="00D260E9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 xml:space="preserve">Начальник отдела загса </w:t>
            </w:r>
            <w:proofErr w:type="spellStart"/>
            <w:r w:rsidRPr="00FD22A0">
              <w:rPr>
                <w:b/>
                <w:sz w:val="28"/>
                <w:szCs w:val="28"/>
              </w:rPr>
              <w:t>Новополоцкого</w:t>
            </w:r>
            <w:proofErr w:type="spellEnd"/>
            <w:r w:rsidRPr="00FD22A0">
              <w:rPr>
                <w:b/>
                <w:sz w:val="28"/>
                <w:szCs w:val="28"/>
              </w:rPr>
              <w:t xml:space="preserve"> горисполкома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>Егорова Наталья Васильевна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 xml:space="preserve">г. Новополоцк ул. </w:t>
            </w:r>
            <w:proofErr w:type="gramStart"/>
            <w:r w:rsidRPr="00FD22A0">
              <w:rPr>
                <w:b/>
                <w:sz w:val="28"/>
                <w:szCs w:val="28"/>
              </w:rPr>
              <w:t>Молодёжная</w:t>
            </w:r>
            <w:proofErr w:type="gramEnd"/>
            <w:r w:rsidRPr="00FD22A0">
              <w:rPr>
                <w:b/>
                <w:sz w:val="28"/>
                <w:szCs w:val="28"/>
              </w:rPr>
              <w:t>, д.155, кабинет № 5, телефон 8 (0214) 50 780 16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>на период отсутствия начальника отдела загса – Егоровой Натальи Васильевны приём граждан осуществляют специалисты, которые взаимозаменяемы: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ПЕТРОВА ГАЛИНА ВАЛЕРЬЕВНА, главный специалист отдела загс </w:t>
            </w:r>
            <w:proofErr w:type="spellStart"/>
            <w:r w:rsidRPr="00FD22A0">
              <w:rPr>
                <w:sz w:val="28"/>
                <w:szCs w:val="28"/>
              </w:rPr>
              <w:t>Новополоцкого</w:t>
            </w:r>
            <w:proofErr w:type="spellEnd"/>
            <w:r w:rsidRPr="00FD22A0">
              <w:rPr>
                <w:sz w:val="28"/>
                <w:szCs w:val="28"/>
              </w:rPr>
              <w:t xml:space="preserve"> горисполкома,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ул. </w:t>
            </w:r>
            <w:proofErr w:type="gramStart"/>
            <w:r w:rsidRPr="00FD22A0">
              <w:rPr>
                <w:sz w:val="28"/>
                <w:szCs w:val="28"/>
              </w:rPr>
              <w:t>Молодёжная</w:t>
            </w:r>
            <w:proofErr w:type="gramEnd"/>
            <w:r w:rsidRPr="00FD22A0">
              <w:rPr>
                <w:sz w:val="28"/>
                <w:szCs w:val="28"/>
              </w:rPr>
              <w:t>, 155, кабинет №3, тел. 50-74-44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МАКУЦЕВИЧ ТАТЬЯНА ВЛАДИМИРОВНА, главный специалист отдела загс </w:t>
            </w:r>
            <w:proofErr w:type="spellStart"/>
            <w:r w:rsidRPr="00FD22A0">
              <w:rPr>
                <w:sz w:val="28"/>
                <w:szCs w:val="28"/>
              </w:rPr>
              <w:t>Новополоцкого</w:t>
            </w:r>
            <w:proofErr w:type="spellEnd"/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горисполкома, ул. </w:t>
            </w:r>
            <w:proofErr w:type="gramStart"/>
            <w:r w:rsidRPr="00FD22A0">
              <w:rPr>
                <w:sz w:val="28"/>
                <w:szCs w:val="28"/>
              </w:rPr>
              <w:t>Молодёжная</w:t>
            </w:r>
            <w:proofErr w:type="gramEnd"/>
            <w:r w:rsidRPr="00FD22A0">
              <w:rPr>
                <w:sz w:val="28"/>
                <w:szCs w:val="28"/>
              </w:rPr>
              <w:t>, 155, кабинет №2, тел. 50-74-44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</w:p>
          <w:p w:rsidR="0013641B" w:rsidRDefault="00FD22A0" w:rsidP="00FD22A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D22A0">
              <w:rPr>
                <w:b/>
                <w:sz w:val="28"/>
                <w:szCs w:val="28"/>
              </w:rPr>
              <w:t xml:space="preserve">Время работы: вторник с 8.00 до 13.00, с 14.00 до 18.00, среда-пятница с 8.00 </w:t>
            </w:r>
            <w:proofErr w:type="gramStart"/>
            <w:r w:rsidRPr="00FD22A0">
              <w:rPr>
                <w:b/>
                <w:sz w:val="28"/>
                <w:szCs w:val="28"/>
              </w:rPr>
              <w:t>до</w:t>
            </w:r>
            <w:proofErr w:type="gramEnd"/>
            <w:r w:rsidRPr="00FD22A0">
              <w:rPr>
                <w:b/>
                <w:sz w:val="28"/>
                <w:szCs w:val="28"/>
              </w:rPr>
              <w:t xml:space="preserve"> 13.00, с 14.00 до 17.00, суббота с 9.00 до 17.00, выходные дни – воскресенье, понедельник</w:t>
            </w:r>
            <w:r w:rsidR="0013641B" w:rsidRPr="00F118F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D22A0" w:rsidRDefault="00FD22A0" w:rsidP="00FD22A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6108"/>
            </w:tblGrid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зяржаўн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орган, </w:t>
                  </w:r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у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як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грамадзяні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авіне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вярнуцца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Орган загса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клада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трача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.</w:t>
                  </w:r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13641B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падк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ал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трача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ыў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кладзе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межам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Беларусь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наўленн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ож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раводзі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органам загса н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дстав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а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нясе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ом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дзе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Форма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FD22A0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сьмовая</w:t>
                  </w:r>
                  <w:proofErr w:type="spellEnd"/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кумент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дстаўляюцца</w:t>
                  </w:r>
                  <w:proofErr w:type="spellEnd"/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грамадзянінам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</w:p>
                <w:p w:rsidR="0013641B" w:rsidRDefault="00FD22A0" w:rsidP="00FD22A0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яву</w:t>
                  </w:r>
                  <w:proofErr w:type="spellEnd"/>
                </w:p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шпар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інш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кумен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ведчы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собу</w:t>
                  </w:r>
                  <w:proofErr w:type="spellEnd"/>
                </w:p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опі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б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устанаўленн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ф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гістрацы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13641B" w:rsidRDefault="00FD22A0" w:rsidP="00FD22A0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кумен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цвярджа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ўнясенн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платы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Максімальн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lastRenderedPageBreak/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13641B" w:rsidP="00750A6D">
                  <w:pPr>
                    <w:pStyle w:val="table10"/>
                    <w:spacing w:line="280" w:lineRule="exact"/>
                    <w:rPr>
                      <w:b/>
                      <w:sz w:val="28"/>
                      <w:szCs w:val="28"/>
                    </w:rPr>
                  </w:pPr>
                </w:p>
                <w:p w:rsidR="0013641B" w:rsidRDefault="00FD22A0" w:rsidP="00750A6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зё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з дн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hd w:val="clear" w:color="auto" w:fill="FFFFFF"/>
                    <w:spacing w:line="280" w:lineRule="exact"/>
                    <w:ind w:left="15" w:right="-108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lastRenderedPageBreak/>
                    <w:t>Памер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платы, яка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спаганяе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базава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велічыня</w:t>
                  </w:r>
                  <w:proofErr w:type="spellEnd"/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платны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квізіт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код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лацяж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03002</w:t>
                  </w:r>
                  <w:proofErr w:type="gramEnd"/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Аплаці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зяржаўную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ошлін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ож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ліжэйшым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дзяленн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АТ "БПБ-Банк" (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датков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офіс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202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аваполац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гіянальн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ырэкцы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200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іцебск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змешча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рас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аваполац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ул.Маладзёжна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137.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жым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работы: Пан-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09.00- 19.00; </w:t>
                  </w: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: 10.00-14.00;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д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хад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).</w:t>
                  </w:r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Дзяржаўна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ошлі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плачвае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ералічвае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хуна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ўпраўле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іністэрств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фінансаў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Беларусь па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цебск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банк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трымальнік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: ААТ "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еларусбан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нс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, код банка AKBBBY2X, УНП 300594330, р/р BY78AKBB36003030000150000000</w:t>
                  </w:r>
                </w:p>
                <w:p w:rsidR="0013641B" w:rsidRDefault="00FD22A0" w:rsidP="00FD22A0">
                  <w:pPr>
                    <w:spacing w:line="300" w:lineRule="exact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Аплат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рабля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 банку (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дзел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еабход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рад'яві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вітанцыю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ў АРІП.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зея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ведк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іншаг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кумент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)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выдаю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мае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Pr="00972D94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бестэрмінова</w:t>
                  </w:r>
                  <w:proofErr w:type="spellEnd"/>
                </w:p>
              </w:tc>
            </w:tr>
          </w:tbl>
          <w:p w:rsidR="0013641B" w:rsidRPr="00F118F2" w:rsidRDefault="0013641B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3641B" w:rsidRPr="004B5A81" w:rsidTr="00750A6D">
        <w:tc>
          <w:tcPr>
            <w:tcW w:w="3240" w:type="dxa"/>
          </w:tcPr>
          <w:p w:rsidR="0013641B" w:rsidRPr="004B5A81" w:rsidRDefault="0013641B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3641B" w:rsidRPr="007F56D4" w:rsidRDefault="0013641B" w:rsidP="00750A6D">
            <w:pPr>
              <w:rPr>
                <w:sz w:val="28"/>
                <w:szCs w:val="28"/>
              </w:rPr>
            </w:pPr>
          </w:p>
        </w:tc>
      </w:tr>
      <w:tr w:rsidR="0013641B" w:rsidRPr="004B5A81" w:rsidTr="00750A6D">
        <w:tc>
          <w:tcPr>
            <w:tcW w:w="11160" w:type="dxa"/>
            <w:gridSpan w:val="2"/>
          </w:tcPr>
          <w:p w:rsidR="0013641B" w:rsidRPr="00D606AD" w:rsidRDefault="0013641B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13641B" w:rsidRDefault="0013641B" w:rsidP="0013641B"/>
    <w:p w:rsidR="003B2AE2" w:rsidRDefault="003B2AE2"/>
    <w:sectPr w:rsidR="003B2AE2" w:rsidSect="0070210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B"/>
    <w:rsid w:val="0013641B"/>
    <w:rsid w:val="003B2AE2"/>
    <w:rsid w:val="00722294"/>
    <w:rsid w:val="00810BA1"/>
    <w:rsid w:val="00813A9E"/>
    <w:rsid w:val="00BE3D10"/>
    <w:rsid w:val="00CC2A63"/>
    <w:rsid w:val="00D21B92"/>
    <w:rsid w:val="00D260E9"/>
    <w:rsid w:val="00D26439"/>
    <w:rsid w:val="00F24F09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641B"/>
    <w:rPr>
      <w:sz w:val="20"/>
      <w:szCs w:val="20"/>
    </w:rPr>
  </w:style>
  <w:style w:type="paragraph" w:customStyle="1" w:styleId="newncpi">
    <w:name w:val="newncpi"/>
    <w:basedOn w:val="a"/>
    <w:rsid w:val="0013641B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641B"/>
    <w:rPr>
      <w:sz w:val="20"/>
      <w:szCs w:val="20"/>
    </w:rPr>
  </w:style>
  <w:style w:type="paragraph" w:customStyle="1" w:styleId="newncpi">
    <w:name w:val="newncpi"/>
    <w:basedOn w:val="a"/>
    <w:rsid w:val="0013641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E437-AC1D-4E35-A711-68D8D70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3-05-23T09:34:00Z</dcterms:created>
  <dcterms:modified xsi:type="dcterms:W3CDTF">2023-05-23T09:34:00Z</dcterms:modified>
</cp:coreProperties>
</file>